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6A2F" w14:textId="105FFF2A" w:rsidR="00527D3D" w:rsidRDefault="00000000" w:rsidP="00386265">
      <w:pPr>
        <w:ind w:left="-1134"/>
      </w:pPr>
      <w:sdt>
        <w:sdtPr>
          <w:id w:val="1977258577"/>
          <w:lock w:val="sdtContentLocked"/>
          <w:placeholder>
            <w:docPart w:val="DefaultPlaceholder_1081868574"/>
          </w:placeholder>
          <w:group/>
        </w:sdtPr>
        <w:sdtContent>
          <w:r w:rsidR="00386265">
            <w:rPr>
              <w:noProof/>
              <w:color w:val="0000FF"/>
              <w:lang w:eastAsia="de-CH"/>
            </w:rPr>
            <w:drawing>
              <wp:inline distT="0" distB="0" distL="0" distR="0" wp14:anchorId="3A136A5A" wp14:editId="3A136A5B">
                <wp:extent cx="1619250" cy="1390650"/>
                <wp:effectExtent l="0" t="0" r="0" b="0"/>
                <wp:docPr id="1" name="Grafik 1" descr="Logo der Schule Menznau">
                  <a:hlinkClick xmlns:a="http://schemas.openxmlformats.org/drawingml/2006/main" r:id="rId9" tooltip="&quot;zur Startseit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Logo der Schule Menznau">
                          <a:hlinkClick r:id="rId9" tooltip="&quot;zur Startseit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b/>
        </w:rPr>
        <w:id w:val="-248347680"/>
        <w:lock w:val="sdtContentLocked"/>
        <w:placeholder>
          <w:docPart w:val="DefaultPlaceholder_1081868574"/>
        </w:placeholder>
        <w:group/>
      </w:sdtPr>
      <w:sdtContent>
        <w:p w14:paraId="3A136A30" w14:textId="77777777" w:rsidR="00527D3D" w:rsidRDefault="00386265">
          <w:pPr>
            <w:rPr>
              <w:b/>
            </w:rPr>
          </w:pPr>
          <w:r>
            <w:rPr>
              <w:b/>
            </w:rPr>
            <w:t>Formular Vereinspost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6"/>
        <w:gridCol w:w="2244"/>
        <w:gridCol w:w="1079"/>
        <w:gridCol w:w="1720"/>
        <w:gridCol w:w="1824"/>
      </w:tblGrid>
      <w:tr w:rsidR="00386265" w14:paraId="3A136A33" w14:textId="77777777" w:rsidTr="00DA515C">
        <w:trPr>
          <w:trHeight w:val="51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</w:rPr>
              <w:id w:val="-679193838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31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b/>
                    <w:sz w:val="22"/>
                  </w:rPr>
                </w:pPr>
                <w:r w:rsidRPr="00386265">
                  <w:rPr>
                    <w:rFonts w:asciiTheme="minorHAnsi" w:hAnsiTheme="minorHAnsi"/>
                    <w:b/>
                    <w:sz w:val="22"/>
                  </w:rPr>
                  <w:t>Vereinsname:</w:t>
                </w:r>
              </w:p>
            </w:sdtContent>
          </w:sdt>
        </w:tc>
        <w:tc>
          <w:tcPr>
            <w:tcW w:w="6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36A32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386265" w14:paraId="3A136A37" w14:textId="77777777" w:rsidTr="00DA515C">
        <w:trPr>
          <w:trHeight w:val="510"/>
        </w:trPr>
        <w:tc>
          <w:tcPr>
            <w:tcW w:w="22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</w:rPr>
              <w:id w:val="885758925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34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b/>
                    <w:sz w:val="22"/>
                  </w:rPr>
                </w:pPr>
                <w:r w:rsidRPr="00386265">
                  <w:rPr>
                    <w:rFonts w:asciiTheme="minorHAnsi" w:hAnsiTheme="minorHAnsi"/>
                    <w:b/>
                    <w:sz w:val="22"/>
                  </w:rPr>
                  <w:t>Ansprechperson:</w:t>
                </w:r>
              </w:p>
            </w:sdtContent>
          </w:sdt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2126266131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35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r w:rsidRPr="00386265">
                  <w:rPr>
                    <w:rFonts w:asciiTheme="minorHAnsi" w:hAnsiTheme="minorHAnsi"/>
                    <w:sz w:val="22"/>
                  </w:rPr>
                  <w:t>Name / Vorname:</w:t>
                </w:r>
              </w:p>
            </w:sdtContent>
          </w:sdt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6A36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386265" w14:paraId="3A136A3B" w14:textId="77777777" w:rsidTr="00DA515C">
        <w:trPr>
          <w:trHeight w:val="510"/>
        </w:trPr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6A38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504092873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39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r w:rsidRPr="00386265">
                  <w:rPr>
                    <w:rFonts w:asciiTheme="minorHAnsi" w:hAnsiTheme="minorHAnsi"/>
                    <w:sz w:val="22"/>
                  </w:rPr>
                  <w:t>Telefon / Mobile:</w:t>
                </w:r>
              </w:p>
            </w:sdtContent>
          </w:sdt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6A3A" w14:textId="73496801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386265" w14:paraId="3A136A3F" w14:textId="77777777" w:rsidTr="00DA515C">
        <w:trPr>
          <w:trHeight w:val="510"/>
        </w:trPr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6A3C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4724483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3D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r w:rsidRPr="00386265">
                  <w:rPr>
                    <w:rFonts w:asciiTheme="minorHAnsi" w:hAnsiTheme="minorHAnsi"/>
                    <w:sz w:val="22"/>
                  </w:rPr>
                  <w:t>Email:</w:t>
                </w:r>
              </w:p>
            </w:sdtContent>
          </w:sdt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6A3E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386265" w14:paraId="3A136A44" w14:textId="77777777" w:rsidTr="00DA515C">
        <w:trPr>
          <w:trHeight w:val="51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</w:rPr>
              <w:id w:val="1545709452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40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>Grund</w:t>
                </w:r>
                <w:r w:rsidRPr="00386265">
                  <w:rPr>
                    <w:rFonts w:asciiTheme="minorHAnsi" w:hAnsiTheme="minorHAnsi"/>
                    <w:b/>
                    <w:sz w:val="22"/>
                  </w:rPr>
                  <w:t>:</w:t>
                </w:r>
              </w:p>
            </w:sdtContent>
          </w:sdt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290406903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A136A41" w14:textId="77777777" w:rsidR="00386265" w:rsidRPr="00386265" w:rsidRDefault="00000000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</w:rPr>
                    <w:id w:val="20743841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5D24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86265" w:rsidRPr="00386265">
                  <w:rPr>
                    <w:rFonts w:asciiTheme="minorHAnsi" w:hAnsiTheme="minorHAnsi"/>
                    <w:sz w:val="22"/>
                  </w:rPr>
                  <w:t xml:space="preserve"> Turnier</w:t>
                </w:r>
                <w:r w:rsidR="00386265">
                  <w:rPr>
                    <w:rFonts w:asciiTheme="minorHAnsi" w:hAnsiTheme="minorHAnsi"/>
                    <w:sz w:val="22"/>
                  </w:rPr>
                  <w:t>anmeldung</w:t>
                </w:r>
                <w:r w:rsidR="00386265" w:rsidRPr="00386265">
                  <w:rPr>
                    <w:rFonts w:asciiTheme="minorHAnsi" w:hAnsiTheme="minorHAnsi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1874807598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A136A42" w14:textId="77777777" w:rsidR="00386265" w:rsidRPr="00386265" w:rsidRDefault="00000000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</w:rPr>
                    <w:id w:val="-69484523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6265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86265">
                  <w:rPr>
                    <w:rFonts w:asciiTheme="minorHAnsi" w:hAnsiTheme="minorHAnsi"/>
                    <w:sz w:val="22"/>
                  </w:rPr>
                  <w:t xml:space="preserve"> Informationsschreiben</w:t>
                </w:r>
              </w:p>
            </w:sdtContent>
          </w:sdt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911926038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A136A43" w14:textId="77777777" w:rsidR="00386265" w:rsidRPr="00386265" w:rsidRDefault="00000000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</w:rPr>
                    <w:id w:val="30335819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6265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86265">
                  <w:rPr>
                    <w:rFonts w:asciiTheme="minorHAnsi" w:hAnsiTheme="minorHAnsi"/>
                    <w:sz w:val="22"/>
                  </w:rPr>
                  <w:t xml:space="preserve"> Werbung</w:t>
                </w:r>
              </w:p>
            </w:sdtContent>
          </w:sdt>
        </w:tc>
      </w:tr>
      <w:tr w:rsidR="00386265" w14:paraId="3A136A47" w14:textId="77777777" w:rsidTr="00DA515C">
        <w:trPr>
          <w:trHeight w:val="51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</w:rPr>
              <w:id w:val="434643659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A136A45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>Eventname:</w:t>
                </w:r>
              </w:p>
            </w:sdtContent>
          </w:sdt>
        </w:tc>
        <w:tc>
          <w:tcPr>
            <w:tcW w:w="6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36A46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386265" w14:paraId="3A136A4A" w14:textId="77777777" w:rsidTr="00DA515C">
        <w:trPr>
          <w:trHeight w:val="51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</w:rPr>
              <w:id w:val="585894525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48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b/>
                    <w:sz w:val="22"/>
                  </w:rPr>
                </w:pPr>
                <w:r w:rsidRPr="00386265">
                  <w:rPr>
                    <w:rFonts w:asciiTheme="minorHAnsi" w:hAnsiTheme="minorHAnsi"/>
                    <w:b/>
                    <w:sz w:val="22"/>
                  </w:rPr>
                  <w:t xml:space="preserve">Datum des </w:t>
                </w:r>
                <w:r>
                  <w:rPr>
                    <w:rFonts w:asciiTheme="minorHAnsi" w:hAnsiTheme="minorHAnsi"/>
                    <w:b/>
                    <w:sz w:val="22"/>
                  </w:rPr>
                  <w:t>Events</w:t>
                </w:r>
                <w:r w:rsidRPr="00386265">
                  <w:rPr>
                    <w:rFonts w:asciiTheme="minorHAnsi" w:hAnsiTheme="minorHAnsi"/>
                    <w:b/>
                    <w:sz w:val="22"/>
                  </w:rPr>
                  <w:t>:</w:t>
                </w:r>
              </w:p>
            </w:sdtContent>
          </w:sdt>
        </w:tc>
        <w:tc>
          <w:tcPr>
            <w:tcW w:w="6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6A49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386265" w14:paraId="3A136A4D" w14:textId="77777777" w:rsidTr="00DA515C">
        <w:trPr>
          <w:trHeight w:val="51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</w:rPr>
              <w:id w:val="-1301767990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4B" w14:textId="77777777" w:rsidR="00386265" w:rsidRPr="00386265" w:rsidRDefault="00386265" w:rsidP="00386265">
                <w:pPr>
                  <w:spacing w:before="0" w:after="0"/>
                  <w:rPr>
                    <w:rFonts w:asciiTheme="minorHAnsi" w:hAnsiTheme="minorHAnsi"/>
                    <w:b/>
                    <w:sz w:val="22"/>
                  </w:rPr>
                </w:pPr>
                <w:r w:rsidRPr="00386265">
                  <w:rPr>
                    <w:rFonts w:asciiTheme="minorHAnsi" w:hAnsiTheme="minorHAnsi"/>
                    <w:b/>
                    <w:sz w:val="22"/>
                  </w:rPr>
                  <w:t>Abgabetermin der Anmeldung</w:t>
                </w:r>
                <w:r>
                  <w:rPr>
                    <w:rFonts w:asciiTheme="minorHAnsi" w:hAnsiTheme="minorHAnsi"/>
                    <w:b/>
                    <w:sz w:val="22"/>
                  </w:rPr>
                  <w:t>:</w:t>
                </w:r>
              </w:p>
            </w:sdtContent>
          </w:sdt>
        </w:tc>
        <w:tc>
          <w:tcPr>
            <w:tcW w:w="6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6A4C" w14:textId="77777777" w:rsidR="00386265" w:rsidRPr="00386265" w:rsidRDefault="00386265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DA515C" w14:paraId="3A136A53" w14:textId="77777777" w:rsidTr="00DA515C">
        <w:trPr>
          <w:trHeight w:val="51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</w:rPr>
              <w:id w:val="817683436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4E" w14:textId="77777777" w:rsidR="00DA515C" w:rsidRPr="00386265" w:rsidRDefault="00DA515C" w:rsidP="00386265">
                <w:pPr>
                  <w:spacing w:before="0" w:after="0"/>
                  <w:rPr>
                    <w:rFonts w:asciiTheme="minorHAnsi" w:hAnsiTheme="minorHAnsi"/>
                    <w:b/>
                    <w:sz w:val="22"/>
                  </w:rPr>
                </w:pPr>
                <w:r w:rsidRPr="00386265">
                  <w:rPr>
                    <w:rFonts w:asciiTheme="minorHAnsi" w:hAnsiTheme="minorHAnsi"/>
                    <w:b/>
                    <w:sz w:val="22"/>
                  </w:rPr>
                  <w:t>Allfälliger Beitrag</w:t>
                </w:r>
                <w:r>
                  <w:rPr>
                    <w:rFonts w:asciiTheme="minorHAnsi" w:hAnsiTheme="minorHAnsi"/>
                    <w:b/>
                    <w:sz w:val="22"/>
                  </w:rPr>
                  <w:t>:</w:t>
                </w:r>
              </w:p>
            </w:sdtContent>
          </w:sdt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6A4F" w14:textId="77777777" w:rsidR="00DA515C" w:rsidRPr="00386265" w:rsidRDefault="00DA515C" w:rsidP="00386265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1368796359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A136A50" w14:textId="77777777" w:rsidR="00DA515C" w:rsidRPr="00386265" w:rsidRDefault="00DA515C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Fr. pro</w:t>
                </w:r>
              </w:p>
            </w:sdtContent>
          </w:sdt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374460176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A136A51" w14:textId="77777777" w:rsidR="00DA515C" w:rsidRPr="00386265" w:rsidRDefault="00000000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</w:rPr>
                    <w:id w:val="77668452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63D80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DA515C">
                  <w:rPr>
                    <w:rFonts w:asciiTheme="minorHAnsi" w:hAnsiTheme="minorHAnsi"/>
                    <w:sz w:val="22"/>
                  </w:rPr>
                  <w:t xml:space="preserve"> Lernende(r)</w:t>
                </w:r>
              </w:p>
            </w:sdtContent>
          </w:sdt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493954359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A136A52" w14:textId="77777777" w:rsidR="00DA515C" w:rsidRPr="00386265" w:rsidRDefault="00000000" w:rsidP="00386265">
                <w:pPr>
                  <w:spacing w:before="0" w:after="0"/>
                  <w:rPr>
                    <w:rFonts w:asciiTheme="minorHAnsi" w:hAnsiTheme="minorHAnsi"/>
                    <w:sz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</w:rPr>
                    <w:id w:val="-186666952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63D80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DA515C">
                  <w:rPr>
                    <w:rFonts w:asciiTheme="minorHAnsi" w:hAnsiTheme="minorHAnsi"/>
                    <w:sz w:val="22"/>
                  </w:rPr>
                  <w:t xml:space="preserve"> Gruppe</w:t>
                </w:r>
              </w:p>
            </w:sdtContent>
          </w:sdt>
        </w:tc>
      </w:tr>
    </w:tbl>
    <w:sdt>
      <w:sdtPr>
        <w:rPr>
          <w:rFonts w:asciiTheme="minorHAnsi" w:hAnsiTheme="minorHAnsi"/>
          <w:sz w:val="22"/>
        </w:rPr>
        <w:id w:val="-1498107907"/>
        <w:lock w:val="sdtContentLocked"/>
        <w:placeholder>
          <w:docPart w:val="DefaultPlaceholder_1081868574"/>
        </w:placeholder>
        <w:group/>
      </w:sdtPr>
      <w:sdtContent>
        <w:p w14:paraId="3A136A54" w14:textId="39A43C0B" w:rsidR="00685AB8" w:rsidRDefault="00527D3D" w:rsidP="00685AB8">
          <w:pPr>
            <w:rPr>
              <w:rFonts w:asciiTheme="minorHAnsi" w:hAnsiTheme="minorHAnsi"/>
              <w:sz w:val="22"/>
            </w:rPr>
          </w:pPr>
          <w:r w:rsidRPr="00386265">
            <w:rPr>
              <w:rFonts w:asciiTheme="minorHAnsi" w:hAnsiTheme="minorHAnsi"/>
              <w:sz w:val="22"/>
            </w:rPr>
            <w:t xml:space="preserve">Dieses </w:t>
          </w:r>
          <w:r w:rsidR="00386265" w:rsidRPr="00386265">
            <w:rPr>
              <w:rFonts w:asciiTheme="minorHAnsi" w:hAnsiTheme="minorHAnsi"/>
              <w:sz w:val="22"/>
            </w:rPr>
            <w:t>Formular geht</w:t>
          </w:r>
          <w:r w:rsidRPr="00386265">
            <w:rPr>
              <w:rFonts w:asciiTheme="minorHAnsi" w:hAnsiTheme="minorHAnsi"/>
              <w:sz w:val="22"/>
            </w:rPr>
            <w:t xml:space="preserve"> digital an</w:t>
          </w:r>
          <w:r w:rsidR="00685AB8">
            <w:rPr>
              <w:rFonts w:asciiTheme="minorHAnsi" w:hAnsiTheme="minorHAnsi"/>
              <w:sz w:val="22"/>
            </w:rPr>
            <w:t xml:space="preserve"> </w:t>
          </w:r>
          <w:r w:rsidR="002021CF">
            <w:rPr>
              <w:rFonts w:asciiTheme="minorHAnsi" w:hAnsiTheme="minorHAnsi"/>
              <w:sz w:val="22"/>
            </w:rPr>
            <w:t>die K</w:t>
          </w:r>
          <w:r w:rsidR="008F41BD">
            <w:rPr>
              <w:rFonts w:asciiTheme="minorHAnsi" w:hAnsiTheme="minorHAnsi"/>
              <w:sz w:val="22"/>
            </w:rPr>
            <w:t>oordinationsperson</w:t>
          </w:r>
          <w:r w:rsidR="00685AB8">
            <w:rPr>
              <w:rFonts w:asciiTheme="minorHAnsi" w:hAnsiTheme="minorHAnsi"/>
              <w:sz w:val="22"/>
            </w:rPr>
            <w:t xml:space="preserve"> der Schulen Menznau, Geiss, Menzberg:</w:t>
          </w:r>
        </w:p>
        <w:p w14:paraId="3A136A55" w14:textId="106B326B" w:rsidR="00685AB8" w:rsidRPr="008F41BD" w:rsidRDefault="008F41BD" w:rsidP="00685AB8">
          <w:pPr>
            <w:rPr>
              <w:rFonts w:asciiTheme="minorHAnsi" w:hAnsiTheme="minorHAnsi"/>
              <w:sz w:val="22"/>
            </w:rPr>
          </w:pPr>
          <w:r w:rsidRPr="008F41BD">
            <w:rPr>
              <w:rFonts w:asciiTheme="minorHAnsi" w:hAnsiTheme="minorHAnsi"/>
              <w:sz w:val="22"/>
            </w:rPr>
            <w:t>Schulsekretariat Menznau</w:t>
          </w:r>
          <w:r w:rsidR="00685AB8" w:rsidRPr="008F41BD">
            <w:rPr>
              <w:rFonts w:asciiTheme="minorHAnsi" w:hAnsiTheme="minorHAnsi"/>
              <w:sz w:val="22"/>
            </w:rPr>
            <w:br/>
          </w:r>
          <w:r w:rsidRPr="008F41BD">
            <w:rPr>
              <w:rFonts w:asciiTheme="minorHAnsi" w:hAnsiTheme="minorHAnsi"/>
              <w:sz w:val="22"/>
            </w:rPr>
            <w:t>N</w:t>
          </w:r>
          <w:r>
            <w:rPr>
              <w:rFonts w:asciiTheme="minorHAnsi" w:hAnsiTheme="minorHAnsi"/>
              <w:sz w:val="22"/>
            </w:rPr>
            <w:t>icole Meli</w:t>
          </w:r>
          <w:r w:rsidR="00685AB8" w:rsidRPr="008F41BD">
            <w:rPr>
              <w:rFonts w:asciiTheme="minorHAnsi" w:hAnsiTheme="minorHAnsi"/>
              <w:sz w:val="22"/>
            </w:rPr>
            <w:br/>
          </w:r>
          <w:proofErr w:type="spellStart"/>
          <w:r w:rsidR="00685AB8" w:rsidRPr="008F41BD">
            <w:rPr>
              <w:rFonts w:asciiTheme="minorHAnsi" w:hAnsiTheme="minorHAnsi"/>
              <w:sz w:val="22"/>
            </w:rPr>
            <w:t>Wolhuserstrasse</w:t>
          </w:r>
          <w:proofErr w:type="spellEnd"/>
          <w:r w:rsidR="00685AB8" w:rsidRPr="008F41BD">
            <w:rPr>
              <w:rFonts w:asciiTheme="minorHAnsi" w:hAnsiTheme="minorHAnsi"/>
              <w:sz w:val="22"/>
            </w:rPr>
            <w:t xml:space="preserve"> 3a</w:t>
          </w:r>
          <w:r w:rsidR="00685AB8" w:rsidRPr="008F41BD">
            <w:rPr>
              <w:rFonts w:asciiTheme="minorHAnsi" w:hAnsiTheme="minorHAnsi"/>
              <w:sz w:val="22"/>
            </w:rPr>
            <w:br/>
            <w:t>6122 Menznau</w:t>
          </w:r>
        </w:p>
        <w:p w14:paraId="3A136A56" w14:textId="6A150E94" w:rsidR="00685AB8" w:rsidRPr="00685AB8" w:rsidRDefault="003B4165" w:rsidP="00685AB8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077 267 06 53</w:t>
          </w:r>
          <w:r w:rsidR="00685AB8" w:rsidRPr="00685AB8">
            <w:rPr>
              <w:rFonts w:asciiTheme="minorHAnsi" w:hAnsiTheme="minorHAnsi"/>
              <w:sz w:val="22"/>
            </w:rPr>
            <w:br/>
          </w:r>
          <w:hyperlink r:id="rId11" w:history="1">
            <w:r w:rsidRPr="003D7337">
              <w:rPr>
                <w:rStyle w:val="Hyperlink"/>
                <w:rFonts w:asciiTheme="minorHAnsi" w:hAnsiTheme="minorHAnsi"/>
                <w:sz w:val="22"/>
              </w:rPr>
              <w:t>nicolemeli@schule-menznau.ch</w:t>
            </w:r>
          </w:hyperlink>
          <w:r w:rsidR="002F3FB7">
            <w:rPr>
              <w:rFonts w:asciiTheme="minorHAnsi" w:hAnsiTheme="minorHAnsi"/>
              <w:sz w:val="22"/>
            </w:rPr>
            <w:t xml:space="preserve"> </w:t>
          </w:r>
          <w:r w:rsidR="00685AB8" w:rsidRPr="00685AB8">
            <w:rPr>
              <w:rFonts w:asciiTheme="minorHAnsi" w:hAnsiTheme="minorHAnsi"/>
              <w:sz w:val="22"/>
            </w:rPr>
            <w:t xml:space="preserve"> </w:t>
          </w:r>
        </w:p>
        <w:p w14:paraId="3A136A57" w14:textId="1F836FAD" w:rsidR="00142A25" w:rsidRPr="00295D24" w:rsidRDefault="00527D3D">
          <w:pPr>
            <w:rPr>
              <w:rFonts w:asciiTheme="minorHAnsi" w:hAnsiTheme="minorHAnsi"/>
              <w:sz w:val="22"/>
            </w:rPr>
          </w:pPr>
          <w:r w:rsidRPr="00386265">
            <w:rPr>
              <w:rFonts w:asciiTheme="minorHAnsi" w:hAnsiTheme="minorHAnsi"/>
              <w:sz w:val="22"/>
            </w:rPr>
            <w:t xml:space="preserve">Dieses Deckblatt </w:t>
          </w:r>
          <w:r w:rsidR="00685AB8">
            <w:rPr>
              <w:rFonts w:asciiTheme="minorHAnsi" w:hAnsiTheme="minorHAnsi"/>
              <w:sz w:val="22"/>
            </w:rPr>
            <w:t xml:space="preserve">bitte </w:t>
          </w:r>
          <w:r w:rsidRPr="00386265">
            <w:rPr>
              <w:rFonts w:asciiTheme="minorHAnsi" w:hAnsiTheme="minorHAnsi"/>
              <w:sz w:val="22"/>
            </w:rPr>
            <w:t xml:space="preserve">ausgedruckt 1 x mit den Unterlagen </w:t>
          </w:r>
          <w:r w:rsidR="003B4165">
            <w:rPr>
              <w:rFonts w:asciiTheme="minorHAnsi" w:hAnsiTheme="minorHAnsi"/>
              <w:sz w:val="22"/>
            </w:rPr>
            <w:t>der Koordinationsperson der Schule</w:t>
          </w:r>
          <w:r w:rsidRPr="00386265">
            <w:rPr>
              <w:rFonts w:asciiTheme="minorHAnsi" w:hAnsiTheme="minorHAnsi"/>
              <w:sz w:val="22"/>
            </w:rPr>
            <w:t xml:space="preserve"> abgegeben. </w:t>
          </w:r>
        </w:p>
      </w:sdtContent>
    </w:sdt>
    <w:sectPr w:rsidR="00142A25" w:rsidRPr="00295D24" w:rsidSect="00386265">
      <w:pgSz w:w="11906" w:h="16838"/>
      <w:pgMar w:top="0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3D"/>
    <w:rsid w:val="00106811"/>
    <w:rsid w:val="00142A25"/>
    <w:rsid w:val="002021CF"/>
    <w:rsid w:val="00232D6C"/>
    <w:rsid w:val="00295D24"/>
    <w:rsid w:val="002C304B"/>
    <w:rsid w:val="002F3FB7"/>
    <w:rsid w:val="00386265"/>
    <w:rsid w:val="00395000"/>
    <w:rsid w:val="003B4165"/>
    <w:rsid w:val="004361DF"/>
    <w:rsid w:val="00527D3D"/>
    <w:rsid w:val="005720B2"/>
    <w:rsid w:val="00685AB8"/>
    <w:rsid w:val="00834D02"/>
    <w:rsid w:val="00863D80"/>
    <w:rsid w:val="008F41BD"/>
    <w:rsid w:val="00944692"/>
    <w:rsid w:val="00BB4460"/>
    <w:rsid w:val="00C029BC"/>
    <w:rsid w:val="00DA515C"/>
    <w:rsid w:val="00D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136A2F"/>
  <w15:docId w15:val="{8AFD6BEB-51FC-4E7B-B56C-D2A0F2FB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9BC"/>
    <w:pPr>
      <w:spacing w:before="240" w:after="24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3B4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3B4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43B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43B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B4460"/>
    <w:pPr>
      <w:pBdr>
        <w:bottom w:val="single" w:sz="8" w:space="4" w:color="4F81BD" w:themeColor="accent1"/>
      </w:pBdr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446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D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4D0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85AB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meli@schule-menznau.ch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://www.menznau.ch/xml_2/internet/de/intro.cf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D435-9472-46A5-9DBA-9C7BDFE8CFCC}"/>
      </w:docPartPr>
      <w:docPartBody>
        <w:p w:rsidR="008E778A" w:rsidRDefault="000078B1">
          <w:r w:rsidRPr="00EC428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B1"/>
    <w:rsid w:val="000078B1"/>
    <w:rsid w:val="002D7493"/>
    <w:rsid w:val="008E778A"/>
    <w:rsid w:val="00B52168"/>
    <w:rsid w:val="00B750CB"/>
    <w:rsid w:val="00C20D5D"/>
    <w:rsid w:val="00D6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7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41a48-0231-4ad1-9bc5-f845c67a99a7" xsi:nil="true"/>
    <lcf76f155ced4ddcb4097134ff3c332f xmlns="efd1971c-64c4-4d91-bee2-8411ffee770e">
      <Terms xmlns="http://schemas.microsoft.com/office/infopath/2007/PartnerControls"/>
    </lcf76f155ced4ddcb4097134ff3c332f>
    <SharedWithUsers xmlns="b1341a48-0231-4ad1-9bc5-f845c67a99a7">
      <UserInfo>
        <DisplayName/>
        <AccountId xsi:nil="true"/>
        <AccountType/>
      </UserInfo>
    </SharedWithUsers>
    <MediaLengthInSeconds xmlns="efd1971c-64c4-4d91-bee2-8411ffee77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EA1B814E7E4D4FBA41D58E6FC88D01" ma:contentTypeVersion="17" ma:contentTypeDescription="Ein neues Dokument erstellen." ma:contentTypeScope="" ma:versionID="c3d75c94751f58539a145ffa4f4582e0">
  <xsd:schema xmlns:xsd="http://www.w3.org/2001/XMLSchema" xmlns:xs="http://www.w3.org/2001/XMLSchema" xmlns:p="http://schemas.microsoft.com/office/2006/metadata/properties" xmlns:ns2="efd1971c-64c4-4d91-bee2-8411ffee770e" xmlns:ns3="b1341a48-0231-4ad1-9bc5-f845c67a99a7" targetNamespace="http://schemas.microsoft.com/office/2006/metadata/properties" ma:root="true" ma:fieldsID="3296e1b3df857fd5c9311e9db7c39089" ns2:_="" ns3:_="">
    <xsd:import namespace="efd1971c-64c4-4d91-bee2-8411ffee770e"/>
    <xsd:import namespace="b1341a48-0231-4ad1-9bc5-f845c67a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971c-64c4-4d91-bee2-8411ffee7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cd4eab6-4074-4b89-b8af-57a7845595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1a48-0231-4ad1-9bc5-f845c67a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4868de-862b-44fb-8725-767e81d12420}" ma:internalName="TaxCatchAll" ma:showField="CatchAllData" ma:web="b1341a48-0231-4ad1-9bc5-f845c67a9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0BADE-9825-48EE-97C4-E7CDFBB3E07B}">
  <ds:schemaRefs>
    <ds:schemaRef ds:uri="http://schemas.microsoft.com/office/2006/metadata/properties"/>
    <ds:schemaRef ds:uri="http://schemas.microsoft.com/office/infopath/2007/PartnerControls"/>
    <ds:schemaRef ds:uri="b1341a48-0231-4ad1-9bc5-f845c67a99a7"/>
    <ds:schemaRef ds:uri="efd1971c-64c4-4d91-bee2-8411ffee770e"/>
  </ds:schemaRefs>
</ds:datastoreItem>
</file>

<file path=customXml/itemProps2.xml><?xml version="1.0" encoding="utf-8"?>
<ds:datastoreItem xmlns:ds="http://schemas.openxmlformats.org/officeDocument/2006/customXml" ds:itemID="{4C018B41-8E59-4E5D-BC72-9B10DB34C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952D4-AF94-405F-A1C2-00CFA491E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3B931-B8F0-4511-A332-44E461A52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1971c-64c4-4d91-bee2-8411ffee770e"/>
    <ds:schemaRef ds:uri="b1341a48-0231-4ad1-9bc5-f845c67a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hurtenberger</dc:creator>
  <cp:lastModifiedBy>Remo Di Monaco</cp:lastModifiedBy>
  <cp:revision>10</cp:revision>
  <dcterms:created xsi:type="dcterms:W3CDTF">2015-03-10T17:17:00Z</dcterms:created>
  <dcterms:modified xsi:type="dcterms:W3CDTF">2023-1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A1B814E7E4D4FBA41D58E6FC88D01</vt:lpwstr>
  </property>
  <property fmtid="{D5CDD505-2E9C-101B-9397-08002B2CF9AE}" pid="3" name="Order">
    <vt:r8>748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